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C7149" w14:textId="43B5EEA6" w:rsidR="0086461D" w:rsidRDefault="00450199" w:rsidP="00290EAD">
      <w:pPr>
        <w:jc w:val="center"/>
        <w:rPr>
          <w:rFonts w:ascii="Copperplate Gothic Bold" w:hAnsi="Copperplate Gothic Bold" w:cs="Estrangelo Edessa"/>
          <w:b/>
          <w:color w:val="9900CC"/>
          <w:sz w:val="32"/>
          <w:szCs w:val="32"/>
        </w:rPr>
      </w:pPr>
      <w:r>
        <w:rPr>
          <w:rFonts w:ascii="Copperplate Gothic Bold" w:hAnsi="Copperplate Gothic Bold" w:cs="Estrangelo Edessa"/>
          <w:b/>
          <w:color w:val="9900CC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F2D1A9" w14:textId="77777777" w:rsidR="001D2277" w:rsidRPr="00C72666" w:rsidRDefault="00F702D1" w:rsidP="00290EAD">
      <w:pPr>
        <w:jc w:val="center"/>
        <w:rPr>
          <w:rFonts w:ascii="Copperplate Gothic Bold" w:hAnsi="Copperplate Gothic Bold" w:cs="Estrangelo Edessa"/>
          <w:b/>
          <w:sz w:val="32"/>
          <w:szCs w:val="32"/>
        </w:rPr>
      </w:pPr>
      <w:r>
        <w:rPr>
          <w:rFonts w:ascii="Copperplate Gothic Bold" w:hAnsi="Copperplate Gothic Bold" w:cs="Estrangelo Edessa"/>
          <w:b/>
          <w:color w:val="9900CC"/>
          <w:sz w:val="32"/>
          <w:szCs w:val="32"/>
        </w:rPr>
        <w:t xml:space="preserve"> </w:t>
      </w:r>
      <w:r w:rsidR="00B17C39">
        <w:rPr>
          <w:rFonts w:ascii="Copperplate Gothic Bold" w:hAnsi="Copperplate Gothic Bold" w:cs="Estrangelo Edessa"/>
          <w:b/>
          <w:color w:val="9900CC"/>
          <w:sz w:val="32"/>
          <w:szCs w:val="32"/>
        </w:rPr>
        <w:t xml:space="preserve"> </w:t>
      </w:r>
      <w:r w:rsidR="00290EAD" w:rsidRPr="00C72666">
        <w:rPr>
          <w:rFonts w:ascii="Copperplate Gothic Bold" w:hAnsi="Copperplate Gothic Bold" w:cs="Estrangelo Edessa"/>
          <w:b/>
          <w:sz w:val="32"/>
          <w:szCs w:val="32"/>
        </w:rPr>
        <w:t>LISA ALLEN’S DANCE WORKS</w:t>
      </w:r>
    </w:p>
    <w:p w14:paraId="67623FEC" w14:textId="1D6910D7" w:rsidR="003636B5" w:rsidRPr="00C72666" w:rsidRDefault="00E16264" w:rsidP="00B7595C">
      <w:pPr>
        <w:jc w:val="center"/>
        <w:rPr>
          <w:rFonts w:ascii="Copperplate Gothic Bold" w:hAnsi="Copperplate Gothic Bold" w:cs="Estrangelo Edessa"/>
          <w:b/>
          <w:sz w:val="32"/>
          <w:szCs w:val="32"/>
        </w:rPr>
      </w:pPr>
      <w:r w:rsidRPr="00C72666">
        <w:rPr>
          <w:rFonts w:ascii="Copperplate Gothic Bold" w:hAnsi="Copperplate Gothic Bold" w:cs="Estrangelo Edessa"/>
          <w:b/>
          <w:sz w:val="32"/>
          <w:szCs w:val="32"/>
        </w:rPr>
        <w:t>201</w:t>
      </w:r>
      <w:r w:rsidR="00171DA5">
        <w:rPr>
          <w:rFonts w:ascii="Copperplate Gothic Bold" w:hAnsi="Copperplate Gothic Bold" w:cs="Estrangelo Edessa"/>
          <w:b/>
          <w:sz w:val="32"/>
          <w:szCs w:val="32"/>
        </w:rPr>
        <w:t>9-2020</w:t>
      </w:r>
      <w:r w:rsidRPr="00C72666">
        <w:rPr>
          <w:rFonts w:ascii="Copperplate Gothic Bold" w:hAnsi="Copperplate Gothic Bold" w:cs="Estrangelo Edessa"/>
          <w:b/>
          <w:sz w:val="32"/>
          <w:szCs w:val="32"/>
        </w:rPr>
        <w:t xml:space="preserve"> Class Schedule</w:t>
      </w:r>
    </w:p>
    <w:tbl>
      <w:tblPr>
        <w:tblpPr w:leftFromText="180" w:rightFromText="180" w:vertAnchor="text" w:horzAnchor="margin" w:tblpXSpec="center" w:tblpY="322"/>
        <w:tblW w:w="1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5"/>
        <w:gridCol w:w="3150"/>
        <w:gridCol w:w="2970"/>
        <w:gridCol w:w="3060"/>
      </w:tblGrid>
      <w:tr w:rsidR="009A16CE" w:rsidRPr="00C72666" w14:paraId="51766B9C" w14:textId="77777777" w:rsidTr="009A16CE">
        <w:trPr>
          <w:trHeight w:val="272"/>
        </w:trPr>
        <w:tc>
          <w:tcPr>
            <w:tcW w:w="2875" w:type="dxa"/>
          </w:tcPr>
          <w:p w14:paraId="3F3B2091" w14:textId="77777777" w:rsidR="009A16CE" w:rsidRPr="00C72666" w:rsidRDefault="009A16CE" w:rsidP="009A16CE">
            <w:pPr>
              <w:jc w:val="center"/>
              <w:rPr>
                <w:rFonts w:ascii="Copperplate Gothic Bold" w:hAnsi="Copperplate Gothic Bold" w:cs="Estrangelo Edessa"/>
                <w:b/>
              </w:rPr>
            </w:pPr>
            <w:r w:rsidRPr="00C72666">
              <w:rPr>
                <w:rFonts w:ascii="Copperplate Gothic Bold" w:hAnsi="Copperplate Gothic Bold" w:cs="Estrangelo Edessa"/>
                <w:b/>
              </w:rPr>
              <w:t>MONDAY</w:t>
            </w:r>
          </w:p>
        </w:tc>
        <w:tc>
          <w:tcPr>
            <w:tcW w:w="3150" w:type="dxa"/>
          </w:tcPr>
          <w:p w14:paraId="5A5D40BA" w14:textId="77777777" w:rsidR="009A16CE" w:rsidRPr="00C72666" w:rsidRDefault="009A16CE" w:rsidP="009A16CE">
            <w:pPr>
              <w:jc w:val="center"/>
              <w:rPr>
                <w:rFonts w:ascii="Copperplate Gothic Bold" w:hAnsi="Copperplate Gothic Bold" w:cs="Estrangelo Edessa"/>
                <w:b/>
              </w:rPr>
            </w:pPr>
            <w:r w:rsidRPr="00C72666">
              <w:rPr>
                <w:rFonts w:ascii="Copperplate Gothic Bold" w:hAnsi="Copperplate Gothic Bold" w:cs="Estrangelo Edessa"/>
                <w:b/>
              </w:rPr>
              <w:t>TUESDAY</w:t>
            </w:r>
          </w:p>
        </w:tc>
        <w:tc>
          <w:tcPr>
            <w:tcW w:w="2970" w:type="dxa"/>
          </w:tcPr>
          <w:p w14:paraId="4689088B" w14:textId="77777777" w:rsidR="009A16CE" w:rsidRPr="00C72666" w:rsidRDefault="009A16CE" w:rsidP="009A16CE">
            <w:pPr>
              <w:jc w:val="center"/>
              <w:rPr>
                <w:rFonts w:ascii="Copperplate Gothic Bold" w:hAnsi="Copperplate Gothic Bold" w:cs="Estrangelo Edessa"/>
                <w:b/>
              </w:rPr>
            </w:pPr>
            <w:r w:rsidRPr="00C72666">
              <w:rPr>
                <w:rFonts w:ascii="Copperplate Gothic Bold" w:hAnsi="Copperplate Gothic Bold" w:cs="Estrangelo Edessa"/>
                <w:b/>
              </w:rPr>
              <w:t>WEDNESDAY</w:t>
            </w:r>
          </w:p>
        </w:tc>
        <w:tc>
          <w:tcPr>
            <w:tcW w:w="3060" w:type="dxa"/>
          </w:tcPr>
          <w:p w14:paraId="1219A8B2" w14:textId="77777777" w:rsidR="009A16CE" w:rsidRPr="00C72666" w:rsidRDefault="009A16CE" w:rsidP="009A16CE">
            <w:pPr>
              <w:jc w:val="center"/>
              <w:rPr>
                <w:rFonts w:ascii="Copperplate Gothic Bold" w:hAnsi="Copperplate Gothic Bold" w:cs="Estrangelo Edessa"/>
                <w:b/>
              </w:rPr>
            </w:pPr>
            <w:r w:rsidRPr="00C72666">
              <w:rPr>
                <w:rFonts w:ascii="Copperplate Gothic Bold" w:hAnsi="Copperplate Gothic Bold" w:cs="Estrangelo Edessa"/>
                <w:b/>
              </w:rPr>
              <w:t>THURSDAY</w:t>
            </w:r>
          </w:p>
        </w:tc>
      </w:tr>
      <w:tr w:rsidR="009A16CE" w:rsidRPr="00C72666" w14:paraId="418204B6" w14:textId="77777777" w:rsidTr="00ED79B3">
        <w:trPr>
          <w:trHeight w:val="2042"/>
        </w:trPr>
        <w:tc>
          <w:tcPr>
            <w:tcW w:w="2875" w:type="dxa"/>
          </w:tcPr>
          <w:p w14:paraId="0523E2AD" w14:textId="51854410" w:rsidR="009A16CE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 xml:space="preserve">Miss Lisa </w:t>
            </w:r>
          </w:p>
          <w:p w14:paraId="42D10F70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4:15-5:15 4yr BTT</w:t>
            </w:r>
          </w:p>
          <w:p w14:paraId="7FFC50FC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25-7:05 SMCT</w:t>
            </w:r>
          </w:p>
          <w:p w14:paraId="5995FD74" w14:textId="17324E8E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</w:tc>
        <w:tc>
          <w:tcPr>
            <w:tcW w:w="3150" w:type="dxa"/>
          </w:tcPr>
          <w:p w14:paraId="45F7CF1F" w14:textId="182D95F3" w:rsidR="009A16CE" w:rsidRPr="00FF1A4C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 w:rsidRPr="00FF1A4C">
              <w:rPr>
                <w:rFonts w:ascii="Arial Narrow" w:hAnsi="Arial Narrow" w:cs="Estrangelo Edessa"/>
                <w:b/>
                <w:sz w:val="22"/>
                <w:szCs w:val="22"/>
              </w:rPr>
              <w:t xml:space="preserve">Miss Lisa </w:t>
            </w:r>
          </w:p>
          <w:p w14:paraId="4E95DAFB" w14:textId="479E4EB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2:00-3:00 3yr BTT</w:t>
            </w:r>
          </w:p>
          <w:p w14:paraId="1F3E9B59" w14:textId="790CAF31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4:15-5:15 B/T 1</w:t>
            </w:r>
            <w:r w:rsidR="004466A4">
              <w:rPr>
                <w:rFonts w:ascii="Arial Narrow" w:hAnsi="Arial Narrow" w:cs="Estrangelo Edessa"/>
                <w:sz w:val="22"/>
                <w:szCs w:val="22"/>
              </w:rPr>
              <w:t>a</w:t>
            </w:r>
          </w:p>
          <w:p w14:paraId="5CE90627" w14:textId="6FE2D485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25-6:25 B/T 1</w:t>
            </w:r>
            <w:r w:rsidR="004466A4">
              <w:rPr>
                <w:rFonts w:ascii="Arial Narrow" w:hAnsi="Arial Narrow" w:cs="Estrangelo Edessa"/>
                <w:sz w:val="22"/>
                <w:szCs w:val="22"/>
              </w:rPr>
              <w:t>b</w:t>
            </w:r>
          </w:p>
          <w:p w14:paraId="4B6C3BA5" w14:textId="000DE99E" w:rsidR="009A16CE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 xml:space="preserve">Miss </w:t>
            </w:r>
            <w:proofErr w:type="spellStart"/>
            <w:r w:rsidR="00E50BB3">
              <w:rPr>
                <w:rFonts w:ascii="Arial Narrow" w:hAnsi="Arial Narrow" w:cs="Estrangelo Edessa"/>
                <w:b/>
                <w:sz w:val="22"/>
                <w:szCs w:val="22"/>
              </w:rPr>
              <w:t>Cerina</w:t>
            </w:r>
            <w:proofErr w:type="spellEnd"/>
          </w:p>
          <w:p w14:paraId="30C801E7" w14:textId="09F8C489" w:rsidR="00E50BB3" w:rsidRDefault="00E50BB3" w:rsidP="00E50BB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 xml:space="preserve">6:25-7:00 </w:t>
            </w:r>
            <w:proofErr w:type="spellStart"/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Minnies</w:t>
            </w:r>
            <w:proofErr w:type="spellEnd"/>
            <w:r>
              <w:rPr>
                <w:rFonts w:ascii="Arial Narrow" w:hAnsi="Arial Narrow" w:cs="Estrangelo Edessa"/>
                <w:bCs/>
                <w:sz w:val="22"/>
                <w:szCs w:val="22"/>
              </w:rPr>
              <w:t xml:space="preserve"> Team</w:t>
            </w:r>
          </w:p>
          <w:p w14:paraId="311D1B11" w14:textId="396B9BED" w:rsidR="009A16CE" w:rsidRPr="00ED79B3" w:rsidRDefault="00E50BB3" w:rsidP="009A16CE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7:00-7:45 Contemporary 2</w:t>
            </w:r>
          </w:p>
        </w:tc>
        <w:tc>
          <w:tcPr>
            <w:tcW w:w="2970" w:type="dxa"/>
          </w:tcPr>
          <w:p w14:paraId="567AF0A3" w14:textId="77777777" w:rsidR="009A16CE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>Miss Lisa</w:t>
            </w:r>
          </w:p>
          <w:p w14:paraId="176AE844" w14:textId="77777777" w:rsidR="009A16CE" w:rsidRDefault="009A16CE" w:rsidP="009A16CE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3:45-4:45 3yr BTT</w:t>
            </w:r>
          </w:p>
          <w:p w14:paraId="4BB4F543" w14:textId="77777777" w:rsidR="009A16CE" w:rsidRDefault="009A16CE" w:rsidP="009A16CE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4:55-5:55 5yr BTT</w:t>
            </w:r>
          </w:p>
          <w:p w14:paraId="516F7C15" w14:textId="66F055B9" w:rsidR="009A16CE" w:rsidRDefault="009A16CE" w:rsidP="009A16CE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6:00-6:</w:t>
            </w:r>
            <w:r w:rsidR="00ED79B3">
              <w:rPr>
                <w:rFonts w:ascii="Arial Narrow" w:hAnsi="Arial Narrow" w:cs="Estrangelo Edessa"/>
                <w:bCs/>
                <w:sz w:val="22"/>
                <w:szCs w:val="22"/>
              </w:rPr>
              <w:t>30 Petites</w:t>
            </w:r>
          </w:p>
          <w:p w14:paraId="2D15964A" w14:textId="300DD236" w:rsidR="00ED79B3" w:rsidRDefault="00ED79B3" w:rsidP="009A16CE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6:30-7:15 Tap 2</w:t>
            </w:r>
          </w:p>
          <w:p w14:paraId="0F3F00A2" w14:textId="106D7007" w:rsidR="009A16CE" w:rsidRPr="000C609E" w:rsidRDefault="009A16CE" w:rsidP="009A16CE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</w:p>
        </w:tc>
        <w:tc>
          <w:tcPr>
            <w:tcW w:w="3060" w:type="dxa"/>
          </w:tcPr>
          <w:p w14:paraId="7F080C9B" w14:textId="613A230D" w:rsidR="009A16CE" w:rsidRPr="00FF1A4C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 xml:space="preserve">Miss Lisa </w:t>
            </w:r>
          </w:p>
          <w:p w14:paraId="6EEB5213" w14:textId="4115AA1D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4:20-5:</w:t>
            </w:r>
            <w:r w:rsidR="00ED79B3">
              <w:rPr>
                <w:rFonts w:ascii="Arial Narrow" w:hAnsi="Arial Narrow" w:cs="Estrangelo Edessa"/>
                <w:sz w:val="22"/>
                <w:szCs w:val="22"/>
              </w:rPr>
              <w:t>1</w:t>
            </w:r>
            <w:r>
              <w:rPr>
                <w:rFonts w:ascii="Arial Narrow" w:hAnsi="Arial Narrow" w:cs="Estrangelo Edessa"/>
                <w:sz w:val="22"/>
                <w:szCs w:val="22"/>
              </w:rPr>
              <w:t xml:space="preserve">0 </w:t>
            </w:r>
            <w:r w:rsidR="00ED79B3">
              <w:rPr>
                <w:rFonts w:ascii="Arial Narrow" w:hAnsi="Arial Narrow" w:cs="Estrangelo Edessa"/>
                <w:sz w:val="22"/>
                <w:szCs w:val="22"/>
              </w:rPr>
              <w:t>Tap 3/4</w:t>
            </w:r>
          </w:p>
          <w:p w14:paraId="498F0F64" w14:textId="104E51B6" w:rsidR="00ED79B3" w:rsidRDefault="00ED79B3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10-6:10 Ballet 2b</w:t>
            </w:r>
          </w:p>
          <w:p w14:paraId="0DEC730B" w14:textId="032BC521" w:rsidR="009A16CE" w:rsidRPr="00FF1A4C" w:rsidRDefault="00ED79B3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7:00-7:30 Jr. Team</w:t>
            </w:r>
          </w:p>
        </w:tc>
      </w:tr>
      <w:tr w:rsidR="009A16CE" w:rsidRPr="00C72666" w14:paraId="6A21FA7B" w14:textId="77777777" w:rsidTr="009A16CE">
        <w:trPr>
          <w:trHeight w:val="2150"/>
        </w:trPr>
        <w:tc>
          <w:tcPr>
            <w:tcW w:w="2875" w:type="dxa"/>
          </w:tcPr>
          <w:p w14:paraId="33FB87F8" w14:textId="36C4987F" w:rsidR="009A16CE" w:rsidRPr="00C72666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Arial Narrow" w:hAnsi="Arial Narrow" w:cs="Estrangelo Edessa"/>
                <w:b/>
                <w:sz w:val="22"/>
                <w:szCs w:val="22"/>
              </w:rPr>
              <w:t>Cerina</w:t>
            </w:r>
            <w:proofErr w:type="spellEnd"/>
          </w:p>
          <w:p w14:paraId="6F0D4E7A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 xml:space="preserve">4:25-5:25 5yr BTT </w:t>
            </w:r>
          </w:p>
          <w:p w14:paraId="3D19BF6A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30-6:15 Primary H/T</w:t>
            </w:r>
          </w:p>
          <w:p w14:paraId="594D29F1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6:15-7:00 Beg. Hip Hop</w:t>
            </w:r>
          </w:p>
          <w:p w14:paraId="15D911AE" w14:textId="34879632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7:00-8:00 Beg. Tumble</w:t>
            </w:r>
          </w:p>
        </w:tc>
        <w:tc>
          <w:tcPr>
            <w:tcW w:w="3150" w:type="dxa"/>
          </w:tcPr>
          <w:p w14:paraId="175F7B9F" w14:textId="546D372A" w:rsidR="009A16CE" w:rsidRDefault="009A16CE" w:rsidP="009A16CE">
            <w:pPr>
              <w:jc w:val="center"/>
              <w:rPr>
                <w:rFonts w:ascii="Arial Narrow" w:hAnsi="Arial Narrow" w:cs="Estrangelo Edess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bCs/>
                <w:sz w:val="22"/>
                <w:szCs w:val="22"/>
              </w:rPr>
              <w:t>Miss Tori</w:t>
            </w:r>
          </w:p>
          <w:p w14:paraId="7CEA1BD3" w14:textId="764E24A4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 xml:space="preserve">4:20-5:20 Contemporary </w:t>
            </w:r>
            <w:r w:rsidR="00E50BB3">
              <w:rPr>
                <w:rFonts w:ascii="Arial Narrow" w:hAnsi="Arial Narrow" w:cs="Estrangelo Edessa"/>
                <w:sz w:val="22"/>
                <w:szCs w:val="22"/>
              </w:rPr>
              <w:t>4</w:t>
            </w:r>
          </w:p>
          <w:p w14:paraId="0A3AFEFD" w14:textId="7CDEE666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 xml:space="preserve">5:20-6:05 Jazz </w:t>
            </w:r>
            <w:r w:rsidR="00E50BB3">
              <w:rPr>
                <w:rFonts w:ascii="Arial Narrow" w:hAnsi="Arial Narrow" w:cs="Estrangelo Edessa"/>
                <w:sz w:val="22"/>
                <w:szCs w:val="22"/>
              </w:rPr>
              <w:t>4</w:t>
            </w:r>
          </w:p>
          <w:p w14:paraId="1ACDA594" w14:textId="3F6DA6B2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6:</w:t>
            </w:r>
            <w:r w:rsidR="00E50BB3">
              <w:rPr>
                <w:rFonts w:ascii="Arial Narrow" w:hAnsi="Arial Narrow" w:cs="Estrangelo Edessa"/>
                <w:sz w:val="22"/>
                <w:szCs w:val="22"/>
              </w:rPr>
              <w:t>05-6:35</w:t>
            </w:r>
            <w:r>
              <w:rPr>
                <w:rFonts w:ascii="Arial Narrow" w:hAnsi="Arial Narrow" w:cs="Estrangelo Edessa"/>
                <w:sz w:val="22"/>
                <w:szCs w:val="22"/>
              </w:rPr>
              <w:t xml:space="preserve"> </w:t>
            </w:r>
            <w:r w:rsidR="00E50BB3">
              <w:rPr>
                <w:rFonts w:ascii="Arial Narrow" w:hAnsi="Arial Narrow" w:cs="Estrangelo Edessa"/>
                <w:sz w:val="22"/>
                <w:szCs w:val="22"/>
              </w:rPr>
              <w:t>Int. Team A</w:t>
            </w:r>
          </w:p>
          <w:p w14:paraId="0F876BBD" w14:textId="0814EE31" w:rsidR="009A16CE" w:rsidRDefault="00AF4323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6</w:t>
            </w:r>
            <w:r w:rsidR="00A023C7">
              <w:rPr>
                <w:rFonts w:ascii="Arial Narrow" w:hAnsi="Arial Narrow" w:cs="Estrangelo Edessa"/>
                <w:sz w:val="22"/>
                <w:szCs w:val="22"/>
              </w:rPr>
              <w:t>:</w:t>
            </w:r>
            <w:r>
              <w:rPr>
                <w:rFonts w:ascii="Arial Narrow" w:hAnsi="Arial Narrow" w:cs="Estrangelo Edessa"/>
                <w:sz w:val="22"/>
                <w:szCs w:val="22"/>
              </w:rPr>
              <w:t>35-7:35 Contemporary 3</w:t>
            </w:r>
          </w:p>
          <w:p w14:paraId="1DF2D7B9" w14:textId="0CC55B54" w:rsidR="00AF4323" w:rsidRDefault="00AF4323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7:35-8:20 Jazz 3</w:t>
            </w:r>
          </w:p>
          <w:p w14:paraId="43BA2A14" w14:textId="31BAC7AC" w:rsidR="009A16CE" w:rsidRPr="001926EF" w:rsidRDefault="00AF4323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8:25-8:55 Int. Team B</w:t>
            </w:r>
          </w:p>
          <w:p w14:paraId="697241FF" w14:textId="77777777" w:rsidR="009A16CE" w:rsidRPr="006A1232" w:rsidRDefault="009A16CE" w:rsidP="009A16CE">
            <w:pPr>
              <w:jc w:val="center"/>
              <w:rPr>
                <w:rFonts w:ascii="Arial Narrow" w:hAnsi="Arial Narrow" w:cs="Estrangelo Edessa"/>
                <w:sz w:val="22"/>
                <w:szCs w:val="22"/>
              </w:rPr>
            </w:pPr>
          </w:p>
        </w:tc>
        <w:tc>
          <w:tcPr>
            <w:tcW w:w="2970" w:type="dxa"/>
          </w:tcPr>
          <w:p w14:paraId="5F5ABF28" w14:textId="796370F1" w:rsidR="009A16CE" w:rsidRPr="00FF1A4C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>Miss Samantha</w:t>
            </w:r>
          </w:p>
          <w:p w14:paraId="3A29EB0C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4:15-5:15 Lyrical 2</w:t>
            </w:r>
          </w:p>
          <w:p w14:paraId="11B531CB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15-6:00 Jazz 2</w:t>
            </w:r>
          </w:p>
          <w:p w14:paraId="54C6A5F6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6:05-7:05 Lyrical 3</w:t>
            </w:r>
          </w:p>
          <w:p w14:paraId="54606802" w14:textId="6415ADF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7:10-8:</w:t>
            </w:r>
            <w:r w:rsidR="007F57EE">
              <w:rPr>
                <w:rFonts w:ascii="Arial Narrow" w:hAnsi="Arial Narrow" w:cs="Estrangelo Edessa"/>
                <w:sz w:val="22"/>
                <w:szCs w:val="22"/>
              </w:rPr>
              <w:t xml:space="preserve">00 Dance </w:t>
            </w:r>
            <w:proofErr w:type="spellStart"/>
            <w:r w:rsidR="007F57EE">
              <w:rPr>
                <w:rFonts w:ascii="Arial Narrow" w:hAnsi="Arial Narrow" w:cs="Estrangelo Edessa"/>
                <w:sz w:val="22"/>
                <w:szCs w:val="22"/>
              </w:rPr>
              <w:t>Thearte</w:t>
            </w:r>
            <w:proofErr w:type="spellEnd"/>
            <w:r w:rsidR="007F57EE">
              <w:rPr>
                <w:rFonts w:ascii="Arial Narrow" w:hAnsi="Arial Narrow" w:cs="Estrangelo Edessa"/>
                <w:sz w:val="22"/>
                <w:szCs w:val="22"/>
              </w:rPr>
              <w:t xml:space="preserve"> 3/4</w:t>
            </w:r>
          </w:p>
          <w:p w14:paraId="5CE5D4DE" w14:textId="530F5F03" w:rsidR="009A16CE" w:rsidRPr="00FF1A4C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8:</w:t>
            </w:r>
            <w:r w:rsidR="007F57EE">
              <w:rPr>
                <w:rFonts w:ascii="Arial Narrow" w:hAnsi="Arial Narrow" w:cs="Estrangelo Edessa"/>
                <w:sz w:val="22"/>
                <w:szCs w:val="22"/>
              </w:rPr>
              <w:t>00</w:t>
            </w:r>
            <w:r>
              <w:rPr>
                <w:rFonts w:ascii="Arial Narrow" w:hAnsi="Arial Narrow" w:cs="Estrangelo Edessa"/>
                <w:sz w:val="22"/>
                <w:szCs w:val="22"/>
              </w:rPr>
              <w:t xml:space="preserve">-9:00 </w:t>
            </w:r>
            <w:r w:rsidR="007F57EE">
              <w:rPr>
                <w:rFonts w:ascii="Arial Narrow" w:hAnsi="Arial Narrow" w:cs="Estrangelo Edessa"/>
                <w:sz w:val="22"/>
                <w:szCs w:val="22"/>
              </w:rPr>
              <w:t>Lyrical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78243DC2" w14:textId="6D235B63" w:rsidR="009A16CE" w:rsidRPr="00FF1A4C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 xml:space="preserve">Miss </w:t>
            </w:r>
            <w:proofErr w:type="spellStart"/>
            <w:r>
              <w:rPr>
                <w:rFonts w:ascii="Arial Narrow" w:hAnsi="Arial Narrow" w:cs="Estrangelo Edessa"/>
                <w:b/>
                <w:sz w:val="22"/>
                <w:szCs w:val="22"/>
              </w:rPr>
              <w:t>Cerina</w:t>
            </w:r>
            <w:proofErr w:type="spellEnd"/>
          </w:p>
          <w:p w14:paraId="500B7A5E" w14:textId="6CD61540" w:rsidR="009A16CE" w:rsidRDefault="00B85EB5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 xml:space="preserve">4:15-5:15 J/L </w:t>
            </w:r>
            <w:bookmarkStart w:id="0" w:name="_GoBack"/>
            <w:bookmarkEnd w:id="0"/>
            <w:r>
              <w:rPr>
                <w:rFonts w:ascii="Arial Narrow" w:hAnsi="Arial Narrow" w:cs="Estrangelo Edessa"/>
                <w:sz w:val="22"/>
                <w:szCs w:val="22"/>
              </w:rPr>
              <w:t>1</w:t>
            </w:r>
            <w:r w:rsidR="004466A4">
              <w:rPr>
                <w:rFonts w:ascii="Arial Narrow" w:hAnsi="Arial Narrow" w:cs="Estrangelo Edessa"/>
                <w:sz w:val="22"/>
                <w:szCs w:val="22"/>
              </w:rPr>
              <w:t>a</w:t>
            </w:r>
          </w:p>
          <w:p w14:paraId="3DEF2BF9" w14:textId="26029177" w:rsidR="00B85EB5" w:rsidRDefault="00B85EB5" w:rsidP="009A16CE">
            <w:pPr>
              <w:rPr>
                <w:rFonts w:ascii="Arial Narrow" w:hAnsi="Arial Narrow" w:cs="Estrangelo Edessa"/>
                <w:sz w:val="22"/>
                <w:szCs w:val="20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20-6:20 J/L</w:t>
            </w:r>
            <w:r w:rsidR="00A023C7">
              <w:rPr>
                <w:rFonts w:ascii="Arial Narrow" w:hAnsi="Arial Narrow" w:cs="Estrangelo Edess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Estrangelo Edessa"/>
                <w:sz w:val="22"/>
                <w:szCs w:val="22"/>
              </w:rPr>
              <w:t>1</w:t>
            </w:r>
            <w:r w:rsidR="004466A4">
              <w:rPr>
                <w:rFonts w:ascii="Arial Narrow" w:hAnsi="Arial Narrow" w:cs="Estrangelo Edessa"/>
                <w:sz w:val="22"/>
                <w:szCs w:val="22"/>
              </w:rPr>
              <w:t>b</w:t>
            </w:r>
          </w:p>
          <w:p w14:paraId="673D8277" w14:textId="77777777" w:rsidR="009A16CE" w:rsidRDefault="00ED79B3" w:rsidP="00ED79B3">
            <w:pPr>
              <w:jc w:val="center"/>
              <w:rPr>
                <w:rFonts w:ascii="Arial Narrow" w:hAnsi="Arial Narrow" w:cs="Estrangelo Edessa"/>
                <w:b/>
                <w:bCs/>
                <w:sz w:val="22"/>
                <w:szCs w:val="20"/>
              </w:rPr>
            </w:pPr>
            <w:r>
              <w:rPr>
                <w:rFonts w:ascii="Arial Narrow" w:hAnsi="Arial Narrow" w:cs="Estrangelo Edessa"/>
                <w:b/>
                <w:bCs/>
                <w:sz w:val="22"/>
                <w:szCs w:val="20"/>
              </w:rPr>
              <w:t xml:space="preserve">Miss Dina </w:t>
            </w:r>
          </w:p>
          <w:p w14:paraId="46197114" w14:textId="5B1515F6" w:rsidR="00ED79B3" w:rsidRPr="00ED79B3" w:rsidRDefault="00ED79B3" w:rsidP="00ED79B3">
            <w:pPr>
              <w:rPr>
                <w:rFonts w:ascii="Arial Narrow" w:hAnsi="Arial Narrow" w:cs="Estrangelo Edessa"/>
                <w:sz w:val="22"/>
                <w:szCs w:val="20"/>
              </w:rPr>
            </w:pPr>
            <w:r>
              <w:rPr>
                <w:rFonts w:ascii="Arial Narrow" w:hAnsi="Arial Narrow" w:cs="Estrangelo Edessa"/>
                <w:sz w:val="22"/>
                <w:szCs w:val="20"/>
              </w:rPr>
              <w:t>6:30-7:30 Beg. Clogging</w:t>
            </w:r>
          </w:p>
        </w:tc>
      </w:tr>
      <w:tr w:rsidR="009A16CE" w:rsidRPr="00C72666" w14:paraId="4B1A2CC3" w14:textId="77777777" w:rsidTr="00CE5B30">
        <w:trPr>
          <w:trHeight w:val="2420"/>
        </w:trPr>
        <w:tc>
          <w:tcPr>
            <w:tcW w:w="2875" w:type="dxa"/>
            <w:tcBorders>
              <w:bottom w:val="single" w:sz="4" w:space="0" w:color="auto"/>
            </w:tcBorders>
          </w:tcPr>
          <w:p w14:paraId="7ED225CA" w14:textId="2045C619" w:rsidR="009A16CE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 w:rsidRPr="00C72666">
              <w:rPr>
                <w:rFonts w:ascii="Arial Narrow" w:hAnsi="Arial Narrow" w:cs="Estrangelo Edessa"/>
                <w:b/>
                <w:sz w:val="22"/>
                <w:szCs w:val="22"/>
              </w:rPr>
              <w:t>Miss Pam</w:t>
            </w:r>
          </w:p>
          <w:p w14:paraId="2A4773AB" w14:textId="4D255564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4:20-5:05 Multi Level Silks</w:t>
            </w:r>
          </w:p>
          <w:p w14:paraId="45DBAC42" w14:textId="55262004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10-5:55 Beg. Hammocks</w:t>
            </w:r>
          </w:p>
          <w:p w14:paraId="3827D9BE" w14:textId="572E333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6:05-6:50 Adult Aerial Yoga</w:t>
            </w:r>
          </w:p>
          <w:p w14:paraId="2DE56E2D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509C28B0" w14:textId="77777777" w:rsidR="009A16CE" w:rsidRPr="00830BA0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384610B6" w14:textId="73594BCC" w:rsidR="009A16CE" w:rsidRPr="00C72666" w:rsidRDefault="009A16CE" w:rsidP="009A16CE">
            <w:pPr>
              <w:tabs>
                <w:tab w:val="left" w:pos="1571"/>
              </w:tabs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EFFAE2F" w14:textId="5EEF2F60" w:rsidR="009A16CE" w:rsidRDefault="00AF4323" w:rsidP="00AF4323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>Miss Mary</w:t>
            </w:r>
          </w:p>
          <w:p w14:paraId="18F94D52" w14:textId="15234B71" w:rsidR="00AF4323" w:rsidRDefault="00AF4323" w:rsidP="00AF432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4:25-5:25 Ballet 3</w:t>
            </w:r>
          </w:p>
          <w:p w14:paraId="0611E6A0" w14:textId="78C0E62B" w:rsidR="00AF4323" w:rsidRDefault="00AF4323" w:rsidP="00AF432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5:25-6:25 Ballet 2</w:t>
            </w:r>
            <w:r w:rsidR="00ED79B3">
              <w:rPr>
                <w:rFonts w:ascii="Arial Narrow" w:hAnsi="Arial Narrow" w:cs="Estrangelo Edessa"/>
                <w:bCs/>
                <w:sz w:val="22"/>
                <w:szCs w:val="22"/>
              </w:rPr>
              <w:t>a</w:t>
            </w:r>
          </w:p>
          <w:p w14:paraId="42B06DB4" w14:textId="539CF3C1" w:rsidR="00AF4323" w:rsidRDefault="00AF4323" w:rsidP="00AF432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6:40-7:40 Ballet 4</w:t>
            </w:r>
          </w:p>
          <w:p w14:paraId="47400815" w14:textId="5A7F6700" w:rsidR="00AF4323" w:rsidRPr="00AF4323" w:rsidRDefault="00AF4323" w:rsidP="00AF432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7:40-8:20 Pointe</w:t>
            </w:r>
          </w:p>
          <w:p w14:paraId="2155F3BC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66034735" w14:textId="7F7D7FF2" w:rsidR="009A16CE" w:rsidRPr="00DA07AB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6CFA4B5" w14:textId="41A985CB" w:rsidR="009A16CE" w:rsidRPr="006C3B95" w:rsidRDefault="009A16CE" w:rsidP="009A16CE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>Miss Pam</w:t>
            </w:r>
          </w:p>
          <w:p w14:paraId="748F3D33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4:20-5:05 Multi Level Silks</w:t>
            </w:r>
          </w:p>
          <w:p w14:paraId="362BB7B4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5:10-5:55 Beg. Hammocks</w:t>
            </w:r>
          </w:p>
          <w:p w14:paraId="463336B4" w14:textId="226F9994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6:05-6:50 Adult Aerial Yoga</w:t>
            </w:r>
          </w:p>
          <w:p w14:paraId="2E637904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7B528EC8" w14:textId="60CFB441" w:rsidR="009A16CE" w:rsidRPr="005B2235" w:rsidRDefault="009A16CE" w:rsidP="009A16CE">
            <w:pPr>
              <w:rPr>
                <w:rFonts w:ascii="Arial Narrow" w:hAnsi="Arial Narrow" w:cs="Estrangelo Edessa"/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091A3E2F" w14:textId="4BEAB75F" w:rsidR="00B85EB5" w:rsidRDefault="00ED79B3" w:rsidP="00ED79B3">
            <w:pPr>
              <w:jc w:val="center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>
              <w:rPr>
                <w:rFonts w:ascii="Arial Narrow" w:hAnsi="Arial Narrow" w:cs="Estrangelo Edessa"/>
                <w:b/>
                <w:sz w:val="22"/>
                <w:szCs w:val="22"/>
              </w:rPr>
              <w:t>Miss Mary</w:t>
            </w:r>
          </w:p>
          <w:p w14:paraId="06899660" w14:textId="50008178" w:rsidR="00ED79B3" w:rsidRDefault="00ED79B3" w:rsidP="00ED79B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 xml:space="preserve">5:15-6:15 Int. Tumble </w:t>
            </w:r>
          </w:p>
          <w:p w14:paraId="3E73AE3D" w14:textId="13A4C295" w:rsidR="00ED79B3" w:rsidRDefault="00A023C7" w:rsidP="00ED79B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6:15-7:00 Int. Hip Hop</w:t>
            </w:r>
          </w:p>
          <w:p w14:paraId="32C98C19" w14:textId="584AD1A2" w:rsidR="00A023C7" w:rsidRDefault="00A023C7" w:rsidP="00ED79B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7:00-8:00 Adv. Hip Hop</w:t>
            </w:r>
          </w:p>
          <w:p w14:paraId="49591782" w14:textId="33C42D91" w:rsidR="00A023C7" w:rsidRPr="00ED79B3" w:rsidRDefault="00A023C7" w:rsidP="00ED79B3">
            <w:pPr>
              <w:rPr>
                <w:rFonts w:ascii="Arial Narrow" w:hAnsi="Arial Narrow" w:cs="Estrangelo Edessa"/>
                <w:bCs/>
                <w:sz w:val="22"/>
                <w:szCs w:val="22"/>
              </w:rPr>
            </w:pPr>
            <w:r>
              <w:rPr>
                <w:rFonts w:ascii="Arial Narrow" w:hAnsi="Arial Narrow" w:cs="Estrangelo Edessa"/>
                <w:bCs/>
                <w:sz w:val="22"/>
                <w:szCs w:val="22"/>
              </w:rPr>
              <w:t>8:00-9:00 Adv. Tumble</w:t>
            </w:r>
          </w:p>
          <w:p w14:paraId="3041A328" w14:textId="611D094D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31FAABA9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5205817A" w14:textId="6D096244" w:rsidR="009A16CE" w:rsidRPr="0061029D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</w:tc>
      </w:tr>
      <w:tr w:rsidR="009A16CE" w:rsidRPr="00C72666" w14:paraId="3798837C" w14:textId="77777777" w:rsidTr="00CE5B30">
        <w:trPr>
          <w:trHeight w:val="199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41C3E" w14:textId="77777777" w:rsidR="009A16CE" w:rsidRPr="00C72666" w:rsidRDefault="009A16CE" w:rsidP="009A16CE">
            <w:pPr>
              <w:rPr>
                <w:rFonts w:ascii="Arial Narrow" w:hAnsi="Arial Narrow" w:cs="Estrangelo Edessa"/>
                <w:b/>
              </w:rPr>
            </w:pPr>
            <w:r w:rsidRPr="00C72666">
              <w:rPr>
                <w:rFonts w:ascii="Arial Narrow" w:hAnsi="Arial Narrow" w:cs="Estrangelo Edessa"/>
                <w:b/>
              </w:rPr>
              <w:t xml:space="preserve">Legend: 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C4379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352567B4" w14:textId="7CEED70E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BT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T - Ballet, Tap and Tumble </w:t>
            </w:r>
          </w:p>
          <w:p w14:paraId="770829B2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3yr - </w:t>
            </w:r>
            <w:proofErr w:type="gramStart"/>
            <w:r w:rsidRPr="00C72666">
              <w:rPr>
                <w:rFonts w:ascii="Arial Narrow" w:hAnsi="Arial Narrow" w:cs="Estrangelo Edessa"/>
                <w:sz w:val="22"/>
                <w:szCs w:val="22"/>
              </w:rPr>
              <w:t>3 Year Old</w:t>
            </w:r>
            <w:proofErr w:type="gramEnd"/>
          </w:p>
          <w:p w14:paraId="0F34928B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4yr - </w:t>
            </w:r>
            <w:proofErr w:type="gramStart"/>
            <w:r w:rsidRPr="00C72666">
              <w:rPr>
                <w:rFonts w:ascii="Arial Narrow" w:hAnsi="Arial Narrow" w:cs="Estrangelo Edessa"/>
                <w:sz w:val="22"/>
                <w:szCs w:val="22"/>
              </w:rPr>
              <w:t>4 Year Old</w:t>
            </w:r>
            <w:proofErr w:type="gramEnd"/>
          </w:p>
          <w:p w14:paraId="6EE6A227" w14:textId="3F9C19FF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 xml:space="preserve">5yr </w:t>
            </w:r>
            <w:proofErr w:type="gramStart"/>
            <w:r>
              <w:rPr>
                <w:rFonts w:ascii="Arial Narrow" w:hAnsi="Arial Narrow" w:cs="Estrangelo Edessa"/>
                <w:sz w:val="22"/>
                <w:szCs w:val="22"/>
              </w:rPr>
              <w:t xml:space="preserve">- 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Year</w:t>
            </w:r>
            <w:proofErr w:type="gramEnd"/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Old</w:t>
            </w:r>
          </w:p>
          <w:p w14:paraId="20E7B332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 w:rsidRPr="00C72666">
              <w:rPr>
                <w:rFonts w:ascii="Arial Narrow" w:hAnsi="Arial Narrow" w:cs="Estrangelo Edessa"/>
                <w:sz w:val="22"/>
                <w:szCs w:val="22"/>
              </w:rPr>
              <w:t>1a = 1</w:t>
            </w:r>
            <w:r w:rsidRPr="00C72666">
              <w:rPr>
                <w:rFonts w:ascii="Arial Narrow" w:hAnsi="Arial Narrow" w:cs="Estrangelo Edessa"/>
                <w:sz w:val="22"/>
                <w:szCs w:val="22"/>
                <w:vertAlign w:val="superscript"/>
              </w:rPr>
              <w:t>st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Year Beginner Age 6-8</w:t>
            </w:r>
          </w:p>
          <w:p w14:paraId="73D256E8" w14:textId="77777777" w:rsidR="009A16CE" w:rsidRPr="00C72666" w:rsidRDefault="009A16CE" w:rsidP="009A16CE">
            <w:pPr>
              <w:rPr>
                <w:rFonts w:ascii="Arial Narrow" w:hAnsi="Arial Narrow" w:cs="Estrangelo Edessa"/>
                <w:b/>
                <w:sz w:val="22"/>
                <w:szCs w:val="22"/>
              </w:rPr>
            </w:pPr>
            <w:r w:rsidRPr="00C72666">
              <w:rPr>
                <w:rFonts w:ascii="Arial Narrow" w:hAnsi="Arial Narrow" w:cs="Estrangelo Edessa"/>
                <w:sz w:val="22"/>
                <w:szCs w:val="22"/>
              </w:rPr>
              <w:t>1b = 2</w:t>
            </w:r>
            <w:r w:rsidRPr="00C72666">
              <w:rPr>
                <w:rFonts w:ascii="Arial Narrow" w:hAnsi="Arial Narrow" w:cs="Estrangelo Edessa"/>
                <w:sz w:val="22"/>
                <w:szCs w:val="22"/>
                <w:vertAlign w:val="superscript"/>
              </w:rPr>
              <w:t>nd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Year Beginner Age 7-9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D0900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6928C876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B /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>T - Ballet, Tap</w:t>
            </w:r>
          </w:p>
          <w:p w14:paraId="5C9F3D98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J /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>L - Jazz, Lyrical</w:t>
            </w:r>
          </w:p>
          <w:p w14:paraId="640ACB2E" w14:textId="5362CA75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H/T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- Hip hop, Tumble</w:t>
            </w:r>
          </w:p>
          <w:p w14:paraId="45351C01" w14:textId="7FAB166B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Contemporary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- must </w:t>
            </w:r>
            <w:r w:rsidR="00F6097D">
              <w:rPr>
                <w:rFonts w:ascii="Arial Narrow" w:hAnsi="Arial Narrow" w:cs="Estrangelo Edessa"/>
                <w:sz w:val="22"/>
                <w:szCs w:val="22"/>
              </w:rPr>
              <w:t>take</w:t>
            </w:r>
            <w:r w:rsidRPr="00C72666">
              <w:rPr>
                <w:rFonts w:ascii="Arial Narrow" w:hAnsi="Arial Narrow" w:cs="Estrangelo Edessa"/>
                <w:sz w:val="22"/>
                <w:szCs w:val="22"/>
              </w:rPr>
              <w:t xml:space="preserve"> ballet </w:t>
            </w:r>
          </w:p>
          <w:p w14:paraId="3A33B945" w14:textId="77777777" w:rsidR="00F6097D" w:rsidRDefault="00F6097D" w:rsidP="00F6097D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SMCT- Saint Mary’s Children’s Theatre</w:t>
            </w:r>
          </w:p>
          <w:p w14:paraId="5BCB7A02" w14:textId="77777777" w:rsidR="009A16CE" w:rsidRPr="00C72666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1B81D" w14:textId="77777777" w:rsidR="009A16CE" w:rsidRDefault="009A16CE" w:rsidP="009A16CE">
            <w:pPr>
              <w:rPr>
                <w:rFonts w:ascii="Arial Narrow" w:hAnsi="Arial Narrow" w:cs="Estrangelo Edessa"/>
                <w:sz w:val="22"/>
                <w:szCs w:val="22"/>
              </w:rPr>
            </w:pPr>
          </w:p>
          <w:p w14:paraId="34F44B48" w14:textId="77777777" w:rsidR="009A16CE" w:rsidRDefault="00694D10" w:rsidP="00F6097D">
            <w:pPr>
              <w:rPr>
                <w:rFonts w:ascii="Arial Narrow" w:hAnsi="Arial Narrow" w:cs="Estrangelo Edessa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Estrangelo Edessa"/>
                <w:sz w:val="22"/>
                <w:szCs w:val="22"/>
              </w:rPr>
              <w:t>Beg.-</w:t>
            </w:r>
            <w:proofErr w:type="gramEnd"/>
            <w:r>
              <w:rPr>
                <w:rFonts w:ascii="Arial Narrow" w:hAnsi="Arial Narrow" w:cs="Estrangelo Edessa"/>
                <w:sz w:val="22"/>
                <w:szCs w:val="22"/>
              </w:rPr>
              <w:t xml:space="preserve"> Beginner</w:t>
            </w:r>
          </w:p>
          <w:p w14:paraId="752AF1C2" w14:textId="77777777" w:rsidR="00694D10" w:rsidRDefault="00694D10" w:rsidP="00F6097D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Int.- Intermediate</w:t>
            </w:r>
          </w:p>
          <w:p w14:paraId="281498F0" w14:textId="46DC801A" w:rsidR="00694D10" w:rsidRPr="00575ED9" w:rsidRDefault="00694D10" w:rsidP="00F6097D">
            <w:pPr>
              <w:rPr>
                <w:rFonts w:ascii="Arial Narrow" w:hAnsi="Arial Narrow" w:cs="Estrangelo Edessa"/>
                <w:sz w:val="22"/>
                <w:szCs w:val="22"/>
              </w:rPr>
            </w:pPr>
            <w:r>
              <w:rPr>
                <w:rFonts w:ascii="Arial Narrow" w:hAnsi="Arial Narrow" w:cs="Estrangelo Edessa"/>
                <w:sz w:val="22"/>
                <w:szCs w:val="22"/>
              </w:rPr>
              <w:t>Adv.- Advanced</w:t>
            </w:r>
          </w:p>
        </w:tc>
      </w:tr>
    </w:tbl>
    <w:p w14:paraId="70F8F6D3" w14:textId="77777777" w:rsidR="00EF028C" w:rsidRPr="00483FD4" w:rsidRDefault="00EF028C" w:rsidP="00BF2601">
      <w:pPr>
        <w:rPr>
          <w:rFonts w:ascii="Arial Narrow" w:hAnsi="Arial Narrow" w:cs="Estrangelo Edessa"/>
          <w:sz w:val="22"/>
          <w:szCs w:val="22"/>
        </w:rPr>
      </w:pPr>
    </w:p>
    <w:sectPr w:rsidR="00EF028C" w:rsidRPr="00483FD4" w:rsidSect="00C726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AD"/>
    <w:rsid w:val="00006A67"/>
    <w:rsid w:val="000119DC"/>
    <w:rsid w:val="000154CA"/>
    <w:rsid w:val="00017E10"/>
    <w:rsid w:val="00035B74"/>
    <w:rsid w:val="000365C8"/>
    <w:rsid w:val="00060DFC"/>
    <w:rsid w:val="00061A30"/>
    <w:rsid w:val="0007643F"/>
    <w:rsid w:val="00083534"/>
    <w:rsid w:val="000A12F3"/>
    <w:rsid w:val="000A54F2"/>
    <w:rsid w:val="000A73A0"/>
    <w:rsid w:val="000B234E"/>
    <w:rsid w:val="000C1D73"/>
    <w:rsid w:val="000C609E"/>
    <w:rsid w:val="000D3927"/>
    <w:rsid w:val="000D71EC"/>
    <w:rsid w:val="000D7B01"/>
    <w:rsid w:val="000E1A4B"/>
    <w:rsid w:val="000E27A6"/>
    <w:rsid w:val="000F2D53"/>
    <w:rsid w:val="000F5E5D"/>
    <w:rsid w:val="001042BA"/>
    <w:rsid w:val="00116D4E"/>
    <w:rsid w:val="00154298"/>
    <w:rsid w:val="001618FD"/>
    <w:rsid w:val="001639AF"/>
    <w:rsid w:val="00165006"/>
    <w:rsid w:val="001678E4"/>
    <w:rsid w:val="00171DA5"/>
    <w:rsid w:val="00172C48"/>
    <w:rsid w:val="0019040D"/>
    <w:rsid w:val="00190F27"/>
    <w:rsid w:val="001910BB"/>
    <w:rsid w:val="001926EF"/>
    <w:rsid w:val="001A1928"/>
    <w:rsid w:val="001A45FE"/>
    <w:rsid w:val="001B18D6"/>
    <w:rsid w:val="001B683D"/>
    <w:rsid w:val="001D2277"/>
    <w:rsid w:val="001D7059"/>
    <w:rsid w:val="001E6CBF"/>
    <w:rsid w:val="001F170B"/>
    <w:rsid w:val="002160FA"/>
    <w:rsid w:val="0022231F"/>
    <w:rsid w:val="0022720A"/>
    <w:rsid w:val="00234388"/>
    <w:rsid w:val="00234C22"/>
    <w:rsid w:val="00243E04"/>
    <w:rsid w:val="00280CF5"/>
    <w:rsid w:val="002839FC"/>
    <w:rsid w:val="00290EAD"/>
    <w:rsid w:val="002C071B"/>
    <w:rsid w:val="002D129E"/>
    <w:rsid w:val="002D1998"/>
    <w:rsid w:val="002D3A73"/>
    <w:rsid w:val="002D7838"/>
    <w:rsid w:val="002E4887"/>
    <w:rsid w:val="002F4CD5"/>
    <w:rsid w:val="002F7219"/>
    <w:rsid w:val="0031030F"/>
    <w:rsid w:val="00322164"/>
    <w:rsid w:val="003400E8"/>
    <w:rsid w:val="00341833"/>
    <w:rsid w:val="003420C2"/>
    <w:rsid w:val="003502B5"/>
    <w:rsid w:val="003636B5"/>
    <w:rsid w:val="00373665"/>
    <w:rsid w:val="0038000D"/>
    <w:rsid w:val="00387855"/>
    <w:rsid w:val="0038789A"/>
    <w:rsid w:val="003A1F8D"/>
    <w:rsid w:val="003A1FEE"/>
    <w:rsid w:val="003A62AF"/>
    <w:rsid w:val="003B229B"/>
    <w:rsid w:val="0040130A"/>
    <w:rsid w:val="004039B4"/>
    <w:rsid w:val="00411691"/>
    <w:rsid w:val="0041516C"/>
    <w:rsid w:val="00426657"/>
    <w:rsid w:val="00431060"/>
    <w:rsid w:val="004343AB"/>
    <w:rsid w:val="0044483F"/>
    <w:rsid w:val="004466A4"/>
    <w:rsid w:val="00450199"/>
    <w:rsid w:val="00454D63"/>
    <w:rsid w:val="004627AE"/>
    <w:rsid w:val="00471868"/>
    <w:rsid w:val="004737C2"/>
    <w:rsid w:val="00482C33"/>
    <w:rsid w:val="00483FD4"/>
    <w:rsid w:val="00490310"/>
    <w:rsid w:val="00497A8D"/>
    <w:rsid w:val="004A04C0"/>
    <w:rsid w:val="004B0CB5"/>
    <w:rsid w:val="004C45EF"/>
    <w:rsid w:val="005121EB"/>
    <w:rsid w:val="005150FC"/>
    <w:rsid w:val="00524D9E"/>
    <w:rsid w:val="0054232A"/>
    <w:rsid w:val="0054587B"/>
    <w:rsid w:val="0055001B"/>
    <w:rsid w:val="005515AC"/>
    <w:rsid w:val="005555AC"/>
    <w:rsid w:val="00560E4F"/>
    <w:rsid w:val="00564492"/>
    <w:rsid w:val="00566C24"/>
    <w:rsid w:val="00575ED9"/>
    <w:rsid w:val="00576A4C"/>
    <w:rsid w:val="00585454"/>
    <w:rsid w:val="00585E24"/>
    <w:rsid w:val="00595A76"/>
    <w:rsid w:val="005A35F5"/>
    <w:rsid w:val="005B2235"/>
    <w:rsid w:val="005C53ED"/>
    <w:rsid w:val="005D2E32"/>
    <w:rsid w:val="005D7013"/>
    <w:rsid w:val="005E06C8"/>
    <w:rsid w:val="005E42F9"/>
    <w:rsid w:val="005E7134"/>
    <w:rsid w:val="0061029D"/>
    <w:rsid w:val="00620F88"/>
    <w:rsid w:val="00621809"/>
    <w:rsid w:val="00632FA8"/>
    <w:rsid w:val="0063633C"/>
    <w:rsid w:val="00641289"/>
    <w:rsid w:val="006426DC"/>
    <w:rsid w:val="0064358F"/>
    <w:rsid w:val="006468F1"/>
    <w:rsid w:val="00650BA5"/>
    <w:rsid w:val="006604FC"/>
    <w:rsid w:val="006620B0"/>
    <w:rsid w:val="0066398D"/>
    <w:rsid w:val="00665A8B"/>
    <w:rsid w:val="00666318"/>
    <w:rsid w:val="00666A5F"/>
    <w:rsid w:val="00682CA6"/>
    <w:rsid w:val="00684D7B"/>
    <w:rsid w:val="006922DE"/>
    <w:rsid w:val="00694D10"/>
    <w:rsid w:val="006A1232"/>
    <w:rsid w:val="006A2F12"/>
    <w:rsid w:val="006A5C00"/>
    <w:rsid w:val="006B1DF1"/>
    <w:rsid w:val="006B4006"/>
    <w:rsid w:val="006C081E"/>
    <w:rsid w:val="006C1C8C"/>
    <w:rsid w:val="006C3B95"/>
    <w:rsid w:val="006C55FC"/>
    <w:rsid w:val="006C725B"/>
    <w:rsid w:val="006D00AA"/>
    <w:rsid w:val="006D16AF"/>
    <w:rsid w:val="006E199A"/>
    <w:rsid w:val="006E3614"/>
    <w:rsid w:val="006F5002"/>
    <w:rsid w:val="00710530"/>
    <w:rsid w:val="00715A33"/>
    <w:rsid w:val="00730423"/>
    <w:rsid w:val="00742D30"/>
    <w:rsid w:val="007439E6"/>
    <w:rsid w:val="00750279"/>
    <w:rsid w:val="00761879"/>
    <w:rsid w:val="007649ED"/>
    <w:rsid w:val="00780B33"/>
    <w:rsid w:val="00781BF7"/>
    <w:rsid w:val="00782B05"/>
    <w:rsid w:val="0078530F"/>
    <w:rsid w:val="00785ACE"/>
    <w:rsid w:val="00786798"/>
    <w:rsid w:val="007A464D"/>
    <w:rsid w:val="007B1095"/>
    <w:rsid w:val="007C64B1"/>
    <w:rsid w:val="007C6DAC"/>
    <w:rsid w:val="007D0A67"/>
    <w:rsid w:val="007D2D45"/>
    <w:rsid w:val="007E08CD"/>
    <w:rsid w:val="007E3A8A"/>
    <w:rsid w:val="007F036C"/>
    <w:rsid w:val="007F57EE"/>
    <w:rsid w:val="007F6A87"/>
    <w:rsid w:val="007F6FDB"/>
    <w:rsid w:val="00810BD1"/>
    <w:rsid w:val="00812954"/>
    <w:rsid w:val="00814C09"/>
    <w:rsid w:val="00817EAC"/>
    <w:rsid w:val="00821B98"/>
    <w:rsid w:val="00830BA0"/>
    <w:rsid w:val="0083355D"/>
    <w:rsid w:val="0084658B"/>
    <w:rsid w:val="00852DF7"/>
    <w:rsid w:val="00852EB3"/>
    <w:rsid w:val="00856D32"/>
    <w:rsid w:val="00862C8E"/>
    <w:rsid w:val="008638A5"/>
    <w:rsid w:val="0086461D"/>
    <w:rsid w:val="008711A6"/>
    <w:rsid w:val="00874231"/>
    <w:rsid w:val="00877698"/>
    <w:rsid w:val="008A2A77"/>
    <w:rsid w:val="008A37B0"/>
    <w:rsid w:val="008A54BF"/>
    <w:rsid w:val="008C5D6A"/>
    <w:rsid w:val="008D2C83"/>
    <w:rsid w:val="008D48BF"/>
    <w:rsid w:val="008E2ED6"/>
    <w:rsid w:val="008F11B1"/>
    <w:rsid w:val="008F3717"/>
    <w:rsid w:val="008F38F1"/>
    <w:rsid w:val="00916FFB"/>
    <w:rsid w:val="00920241"/>
    <w:rsid w:val="009207F2"/>
    <w:rsid w:val="009278A5"/>
    <w:rsid w:val="009432E1"/>
    <w:rsid w:val="00946D85"/>
    <w:rsid w:val="00961170"/>
    <w:rsid w:val="00962581"/>
    <w:rsid w:val="009664B5"/>
    <w:rsid w:val="00966C5E"/>
    <w:rsid w:val="00977136"/>
    <w:rsid w:val="00981020"/>
    <w:rsid w:val="00986064"/>
    <w:rsid w:val="00987F3B"/>
    <w:rsid w:val="0099741A"/>
    <w:rsid w:val="009A16CE"/>
    <w:rsid w:val="009A3B7C"/>
    <w:rsid w:val="009A73F3"/>
    <w:rsid w:val="009B0044"/>
    <w:rsid w:val="009B329A"/>
    <w:rsid w:val="009E1EEA"/>
    <w:rsid w:val="00A023C7"/>
    <w:rsid w:val="00A05755"/>
    <w:rsid w:val="00A10F64"/>
    <w:rsid w:val="00A11683"/>
    <w:rsid w:val="00A127B0"/>
    <w:rsid w:val="00A349CE"/>
    <w:rsid w:val="00A5458F"/>
    <w:rsid w:val="00A62148"/>
    <w:rsid w:val="00A649EA"/>
    <w:rsid w:val="00A704D7"/>
    <w:rsid w:val="00A7416A"/>
    <w:rsid w:val="00A8107B"/>
    <w:rsid w:val="00A943FC"/>
    <w:rsid w:val="00A96F83"/>
    <w:rsid w:val="00AA0E2D"/>
    <w:rsid w:val="00AA3DEB"/>
    <w:rsid w:val="00AB3645"/>
    <w:rsid w:val="00AC4769"/>
    <w:rsid w:val="00AC6EC7"/>
    <w:rsid w:val="00AD1C54"/>
    <w:rsid w:val="00AD719C"/>
    <w:rsid w:val="00AE6E5A"/>
    <w:rsid w:val="00AF4323"/>
    <w:rsid w:val="00B03632"/>
    <w:rsid w:val="00B14A4D"/>
    <w:rsid w:val="00B14B32"/>
    <w:rsid w:val="00B17C39"/>
    <w:rsid w:val="00B27329"/>
    <w:rsid w:val="00B333C0"/>
    <w:rsid w:val="00B52540"/>
    <w:rsid w:val="00B63BDC"/>
    <w:rsid w:val="00B64337"/>
    <w:rsid w:val="00B7595C"/>
    <w:rsid w:val="00B76EC0"/>
    <w:rsid w:val="00B85EB5"/>
    <w:rsid w:val="00B917BC"/>
    <w:rsid w:val="00B95B84"/>
    <w:rsid w:val="00BA75AF"/>
    <w:rsid w:val="00BB0DA0"/>
    <w:rsid w:val="00BB61AC"/>
    <w:rsid w:val="00BB74CF"/>
    <w:rsid w:val="00BC2A28"/>
    <w:rsid w:val="00BC42D6"/>
    <w:rsid w:val="00BC752C"/>
    <w:rsid w:val="00BE312C"/>
    <w:rsid w:val="00BE66CD"/>
    <w:rsid w:val="00BE68CD"/>
    <w:rsid w:val="00BF0DCC"/>
    <w:rsid w:val="00BF2601"/>
    <w:rsid w:val="00C01331"/>
    <w:rsid w:val="00C104D2"/>
    <w:rsid w:val="00C23C90"/>
    <w:rsid w:val="00C33E79"/>
    <w:rsid w:val="00C35A15"/>
    <w:rsid w:val="00C36BC9"/>
    <w:rsid w:val="00C43EB9"/>
    <w:rsid w:val="00C46C64"/>
    <w:rsid w:val="00C72666"/>
    <w:rsid w:val="00C85FE2"/>
    <w:rsid w:val="00CA197A"/>
    <w:rsid w:val="00CA3DDE"/>
    <w:rsid w:val="00CA620D"/>
    <w:rsid w:val="00CE3A22"/>
    <w:rsid w:val="00CE5B30"/>
    <w:rsid w:val="00CF1893"/>
    <w:rsid w:val="00CF59CF"/>
    <w:rsid w:val="00CF764D"/>
    <w:rsid w:val="00D01285"/>
    <w:rsid w:val="00D1015D"/>
    <w:rsid w:val="00D1517E"/>
    <w:rsid w:val="00D30409"/>
    <w:rsid w:val="00D31BE8"/>
    <w:rsid w:val="00D540AC"/>
    <w:rsid w:val="00D5639B"/>
    <w:rsid w:val="00D63478"/>
    <w:rsid w:val="00D63BC4"/>
    <w:rsid w:val="00D736A7"/>
    <w:rsid w:val="00D74C55"/>
    <w:rsid w:val="00D76DEE"/>
    <w:rsid w:val="00D8569B"/>
    <w:rsid w:val="00D86A87"/>
    <w:rsid w:val="00D93DDD"/>
    <w:rsid w:val="00D97BF4"/>
    <w:rsid w:val="00DA07AB"/>
    <w:rsid w:val="00DA0C88"/>
    <w:rsid w:val="00DA0DB8"/>
    <w:rsid w:val="00DA62DB"/>
    <w:rsid w:val="00DA7DBE"/>
    <w:rsid w:val="00DA7FB3"/>
    <w:rsid w:val="00DB0579"/>
    <w:rsid w:val="00DC22C2"/>
    <w:rsid w:val="00DD555E"/>
    <w:rsid w:val="00DD7905"/>
    <w:rsid w:val="00DF231F"/>
    <w:rsid w:val="00E059BF"/>
    <w:rsid w:val="00E109B7"/>
    <w:rsid w:val="00E10DC4"/>
    <w:rsid w:val="00E16264"/>
    <w:rsid w:val="00E2451C"/>
    <w:rsid w:val="00E24ED3"/>
    <w:rsid w:val="00E25087"/>
    <w:rsid w:val="00E256EA"/>
    <w:rsid w:val="00E371E9"/>
    <w:rsid w:val="00E40A68"/>
    <w:rsid w:val="00E50BB3"/>
    <w:rsid w:val="00E53C60"/>
    <w:rsid w:val="00E63451"/>
    <w:rsid w:val="00E77052"/>
    <w:rsid w:val="00E83604"/>
    <w:rsid w:val="00E86846"/>
    <w:rsid w:val="00E9027E"/>
    <w:rsid w:val="00E9256D"/>
    <w:rsid w:val="00EA0134"/>
    <w:rsid w:val="00EB591E"/>
    <w:rsid w:val="00EC145A"/>
    <w:rsid w:val="00ED1708"/>
    <w:rsid w:val="00ED2921"/>
    <w:rsid w:val="00ED2DF1"/>
    <w:rsid w:val="00ED79B3"/>
    <w:rsid w:val="00EE63B3"/>
    <w:rsid w:val="00EF028C"/>
    <w:rsid w:val="00F032F9"/>
    <w:rsid w:val="00F04F20"/>
    <w:rsid w:val="00F20DC1"/>
    <w:rsid w:val="00F21C40"/>
    <w:rsid w:val="00F356D3"/>
    <w:rsid w:val="00F37679"/>
    <w:rsid w:val="00F44439"/>
    <w:rsid w:val="00F53886"/>
    <w:rsid w:val="00F53E17"/>
    <w:rsid w:val="00F6089E"/>
    <w:rsid w:val="00F6097D"/>
    <w:rsid w:val="00F63B6B"/>
    <w:rsid w:val="00F702D1"/>
    <w:rsid w:val="00F91638"/>
    <w:rsid w:val="00F9399B"/>
    <w:rsid w:val="00FA116C"/>
    <w:rsid w:val="00FA2FF1"/>
    <w:rsid w:val="00FA72AD"/>
    <w:rsid w:val="00FB355C"/>
    <w:rsid w:val="00FB42BA"/>
    <w:rsid w:val="00FC1343"/>
    <w:rsid w:val="00FC1385"/>
    <w:rsid w:val="00FC63F7"/>
    <w:rsid w:val="00FC6E6C"/>
    <w:rsid w:val="00FD0F67"/>
    <w:rsid w:val="00FE53A8"/>
    <w:rsid w:val="00FF1A4C"/>
    <w:rsid w:val="00FF3488"/>
    <w:rsid w:val="00FF3EF4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69F28"/>
  <w15:docId w15:val="{788971D9-6CE9-4344-890A-0CEFD7A8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36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7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D3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EA2E7-1CCC-4BB8-8AAE-AA07D925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ALLEN’S DANCE WORKS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ALLEN’S DANCE WORKS</dc:title>
  <dc:creator>user</dc:creator>
  <cp:lastModifiedBy>Lisa</cp:lastModifiedBy>
  <cp:revision>9</cp:revision>
  <cp:lastPrinted>2019-07-24T19:31:00Z</cp:lastPrinted>
  <dcterms:created xsi:type="dcterms:W3CDTF">2019-07-24T19:30:00Z</dcterms:created>
  <dcterms:modified xsi:type="dcterms:W3CDTF">2019-07-27T01:36:00Z</dcterms:modified>
</cp:coreProperties>
</file>